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637F" w14:textId="77777777" w:rsidR="00585184" w:rsidRDefault="00585184" w:rsidP="00585184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>様式第</w:t>
      </w:r>
      <w:r>
        <w:rPr>
          <w:rFonts w:hAnsi="Courier New"/>
        </w:rPr>
        <w:t>12</w:t>
      </w:r>
      <w:r w:rsidR="000F3FA1">
        <w:rPr>
          <w:rFonts w:hAnsi="Courier New"/>
        </w:rPr>
        <w:t>（</w:t>
      </w:r>
      <w:r>
        <w:rPr>
          <w:rFonts w:hAnsi="Courier New" w:hint="eastAsia"/>
        </w:rPr>
        <w:t>第</w:t>
      </w:r>
      <w:r>
        <w:rPr>
          <w:rFonts w:hAnsi="Courier New"/>
        </w:rPr>
        <w:t>９</w:t>
      </w:r>
      <w:r>
        <w:rPr>
          <w:rFonts w:hAnsi="Courier New" w:hint="eastAsia"/>
        </w:rPr>
        <w:t>条関係</w:t>
      </w:r>
      <w:r w:rsidR="000F3FA1">
        <w:rPr>
          <w:rFonts w:hAnsi="Courier New"/>
        </w:rPr>
        <w:t>）</w:t>
      </w:r>
    </w:p>
    <w:p w14:paraId="7036E749" w14:textId="77777777" w:rsidR="00585184" w:rsidRDefault="00585184" w:rsidP="00585184">
      <w:pPr>
        <w:wordWrap w:val="0"/>
        <w:overflowPunct w:val="0"/>
        <w:autoSpaceDE w:val="0"/>
        <w:autoSpaceDN w:val="0"/>
        <w:jc w:val="center"/>
        <w:rPr>
          <w:rFonts w:hAnsi="Courier New"/>
        </w:rPr>
      </w:pPr>
      <w:r>
        <w:rPr>
          <w:rFonts w:hAnsi="Courier New" w:hint="eastAsia"/>
          <w:spacing w:val="52"/>
        </w:rPr>
        <w:t>一般廃棄物処分業変更</w:t>
      </w:r>
      <w:r>
        <w:rPr>
          <w:rFonts w:hAnsi="Courier New" w:hint="eastAsia"/>
        </w:rPr>
        <w:t>届</w:t>
      </w:r>
    </w:p>
    <w:p w14:paraId="0553C7CB" w14:textId="77777777" w:rsidR="00585184" w:rsidRDefault="00585184" w:rsidP="00585184">
      <w:pPr>
        <w:wordWrap w:val="0"/>
        <w:overflowPunct w:val="0"/>
        <w:autoSpaceDE w:val="0"/>
        <w:autoSpaceDN w:val="0"/>
        <w:jc w:val="center"/>
        <w:rPr>
          <w:rFonts w:hAnsi="Courier New"/>
        </w:rPr>
      </w:pPr>
    </w:p>
    <w:p w14:paraId="7A247C5A" w14:textId="77777777" w:rsidR="00585184" w:rsidRDefault="00726568" w:rsidP="00585184">
      <w:pPr>
        <w:wordWrap w:val="0"/>
        <w:overflowPunct w:val="0"/>
        <w:autoSpaceDE w:val="0"/>
        <w:autoSpaceDN w:val="0"/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14:paraId="64C37F15" w14:textId="77777777" w:rsidR="00585184" w:rsidRDefault="00585184" w:rsidP="00585184">
      <w:pPr>
        <w:wordWrap w:val="0"/>
        <w:overflowPunct w:val="0"/>
        <w:autoSpaceDE w:val="0"/>
        <w:autoSpaceDN w:val="0"/>
        <w:rPr>
          <w:rFonts w:hAnsi="Courier New"/>
        </w:rPr>
      </w:pPr>
    </w:p>
    <w:p w14:paraId="3AEF222B" w14:textId="77777777" w:rsidR="00585184" w:rsidRDefault="00585184" w:rsidP="00585184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 xml:space="preserve">　　　　東浦町長</w:t>
      </w:r>
    </w:p>
    <w:p w14:paraId="02FEA7C9" w14:textId="77777777" w:rsidR="00585184" w:rsidRDefault="00585184" w:rsidP="00585184">
      <w:pPr>
        <w:wordWrap w:val="0"/>
        <w:overflowPunct w:val="0"/>
        <w:autoSpaceDE w:val="0"/>
        <w:autoSpaceDN w:val="0"/>
        <w:rPr>
          <w:rFonts w:hAnsi="Courier New"/>
        </w:rPr>
      </w:pPr>
    </w:p>
    <w:p w14:paraId="7E778D87" w14:textId="77777777" w:rsidR="00585184" w:rsidRDefault="00585184" w:rsidP="00585184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住所　　　　　　　</w:t>
      </w:r>
    </w:p>
    <w:p w14:paraId="4B7D6723" w14:textId="77777777" w:rsidR="00585184" w:rsidRDefault="00585184" w:rsidP="00585184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申請者　　　　　　　　　</w:t>
      </w:r>
    </w:p>
    <w:p w14:paraId="24EA7445" w14:textId="77777777" w:rsidR="00585184" w:rsidRDefault="00585184" w:rsidP="00585184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氏名　　　　　　　</w:t>
      </w:r>
    </w:p>
    <w:p w14:paraId="517B4AA4" w14:textId="77777777" w:rsidR="00585184" w:rsidRDefault="00585184" w:rsidP="00585184">
      <w:pPr>
        <w:ind w:right="780"/>
        <w:jc w:val="right"/>
        <w:rPr>
          <w:rFonts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0A76F4A0" wp14:editId="10935C3E">
                <wp:simplePos x="0" y="0"/>
                <wp:positionH relativeFrom="column">
                  <wp:posOffset>3653790</wp:posOffset>
                </wp:positionH>
                <wp:positionV relativeFrom="paragraph">
                  <wp:posOffset>10160</wp:posOffset>
                </wp:positionV>
                <wp:extent cx="1504950" cy="419100"/>
                <wp:effectExtent l="0" t="0" r="19050" b="19050"/>
                <wp:wrapNone/>
                <wp:docPr id="47" name="大かっこ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3E8AD" id="大かっこ 47" o:spid="_x0000_s1026" type="#_x0000_t185" style="position:absolute;left:0;text-align:left;margin-left:287.7pt;margin-top:.8pt;width:118.5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" o:allowincell="f" strokeweight=".5pt"/>
            </w:pict>
          </mc:Fallback>
        </mc:AlternateContent>
      </w:r>
      <w:r>
        <w:rPr>
          <w:rFonts w:hAnsi="Courier New"/>
        </w:rPr>
        <w:t>法人にあっては名称</w:t>
      </w:r>
    </w:p>
    <w:p w14:paraId="01EB4BAD" w14:textId="77777777" w:rsidR="00585184" w:rsidRDefault="00585184" w:rsidP="00585184">
      <w:pPr>
        <w:ind w:right="990"/>
        <w:jc w:val="right"/>
        <w:rPr>
          <w:rFonts w:hAnsi="Courier New"/>
        </w:rPr>
      </w:pPr>
      <w:r>
        <w:rPr>
          <w:rFonts w:hAnsi="Courier New"/>
        </w:rPr>
        <w:t>及び代表者の氏名</w:t>
      </w:r>
    </w:p>
    <w:p w14:paraId="3AC2D403" w14:textId="77777777" w:rsidR="00585184" w:rsidRDefault="00585184" w:rsidP="00585184">
      <w:pPr>
        <w:spacing w:line="300" w:lineRule="exact"/>
        <w:rPr>
          <w:rFonts w:hAnsi="Courier New"/>
        </w:rPr>
      </w:pPr>
    </w:p>
    <w:p w14:paraId="5F4C385A" w14:textId="77777777" w:rsidR="00585184" w:rsidRDefault="00585184" w:rsidP="00585184">
      <w:pPr>
        <w:wordWrap w:val="0"/>
        <w:overflowPunct w:val="0"/>
        <w:autoSpaceDE w:val="0"/>
        <w:autoSpaceDN w:val="0"/>
        <w:spacing w:before="60"/>
        <w:ind w:left="420" w:hanging="420"/>
        <w:rPr>
          <w:rFonts w:hAnsi="Courier New"/>
        </w:rPr>
      </w:pPr>
      <w:r>
        <w:rPr>
          <w:rFonts w:hAnsi="Courier New" w:hint="eastAsia"/>
        </w:rPr>
        <w:t xml:space="preserve">　　　東浦町廃棄物の処理及び清掃に関する規則第９条第</w:t>
      </w:r>
      <w:r>
        <w:rPr>
          <w:rFonts w:hAnsi="Courier New"/>
        </w:rPr>
        <w:t>３</w:t>
      </w:r>
      <w:r>
        <w:rPr>
          <w:rFonts w:hAnsi="Courier New" w:hint="eastAsia"/>
        </w:rPr>
        <w:t>項の規定により、下記のとおり届け出ます。</w:t>
      </w:r>
    </w:p>
    <w:p w14:paraId="0A1ACD8F" w14:textId="77777777" w:rsidR="00585184" w:rsidRDefault="00585184" w:rsidP="00585184">
      <w:pPr>
        <w:wordWrap w:val="0"/>
        <w:overflowPunct w:val="0"/>
        <w:autoSpaceDE w:val="0"/>
        <w:autoSpaceDN w:val="0"/>
        <w:spacing w:before="60" w:after="60"/>
        <w:jc w:val="center"/>
        <w:rPr>
          <w:rFonts w:hAnsi="Courier New"/>
        </w:rPr>
      </w:pPr>
      <w:r>
        <w:rPr>
          <w:rFonts w:hAnsi="Courier New" w:hint="eastAsia"/>
        </w:rPr>
        <w:t>記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1393"/>
        <w:gridCol w:w="3514"/>
        <w:gridCol w:w="871"/>
        <w:gridCol w:w="2250"/>
      </w:tblGrid>
      <w:tr w:rsidR="00585184" w14:paraId="4FBA592D" w14:textId="77777777" w:rsidTr="00585184">
        <w:trPr>
          <w:cantSplit/>
          <w:trHeight w:val="660"/>
        </w:trPr>
        <w:tc>
          <w:tcPr>
            <w:tcW w:w="1893" w:type="dxa"/>
            <w:gridSpan w:val="2"/>
            <w:vAlign w:val="center"/>
          </w:tcPr>
          <w:p w14:paraId="414C99E7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許可年月日</w:t>
            </w:r>
          </w:p>
        </w:tc>
        <w:tc>
          <w:tcPr>
            <w:tcW w:w="3514" w:type="dxa"/>
            <w:vAlign w:val="center"/>
          </w:tcPr>
          <w:p w14:paraId="32B8FA2D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　月　　　日</w:t>
            </w:r>
          </w:p>
        </w:tc>
        <w:tc>
          <w:tcPr>
            <w:tcW w:w="871" w:type="dxa"/>
            <w:vAlign w:val="center"/>
          </w:tcPr>
          <w:p w14:paraId="7D626038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許可番号</w:t>
            </w:r>
          </w:p>
        </w:tc>
        <w:tc>
          <w:tcPr>
            <w:tcW w:w="2250" w:type="dxa"/>
            <w:vAlign w:val="center"/>
          </w:tcPr>
          <w:p w14:paraId="4212364F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85184" w14:paraId="607F69E8" w14:textId="77777777" w:rsidTr="00102893">
        <w:trPr>
          <w:cantSplit/>
          <w:trHeight w:val="660"/>
        </w:trPr>
        <w:tc>
          <w:tcPr>
            <w:tcW w:w="500" w:type="dxa"/>
            <w:vMerge w:val="restart"/>
            <w:textDirection w:val="tbRlV"/>
            <w:vAlign w:val="center"/>
          </w:tcPr>
          <w:p w14:paraId="3AFC0371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525"/>
              </w:rPr>
              <w:t>廃</w:t>
            </w:r>
            <w:r>
              <w:rPr>
                <w:rFonts w:hAnsi="Courier New" w:hint="eastAsia"/>
              </w:rPr>
              <w:t>止</w:t>
            </w:r>
          </w:p>
        </w:tc>
        <w:tc>
          <w:tcPr>
            <w:tcW w:w="1393" w:type="dxa"/>
            <w:vAlign w:val="center"/>
          </w:tcPr>
          <w:p w14:paraId="711CD5B2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業務区分</w:t>
            </w:r>
          </w:p>
        </w:tc>
        <w:tc>
          <w:tcPr>
            <w:tcW w:w="6635" w:type="dxa"/>
            <w:gridSpan w:val="3"/>
            <w:vAlign w:val="center"/>
          </w:tcPr>
          <w:p w14:paraId="7A3F1116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85184" w14:paraId="5C8A0F72" w14:textId="77777777" w:rsidTr="00102893">
        <w:trPr>
          <w:cantSplit/>
          <w:trHeight w:val="660"/>
        </w:trPr>
        <w:tc>
          <w:tcPr>
            <w:tcW w:w="500" w:type="dxa"/>
            <w:vMerge/>
            <w:textDirection w:val="tbRlV"/>
            <w:vAlign w:val="center"/>
          </w:tcPr>
          <w:p w14:paraId="130EDF4C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1393" w:type="dxa"/>
            <w:vAlign w:val="center"/>
          </w:tcPr>
          <w:p w14:paraId="3C991D4F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取扱廃棄物の種類</w:t>
            </w:r>
          </w:p>
        </w:tc>
        <w:tc>
          <w:tcPr>
            <w:tcW w:w="6635" w:type="dxa"/>
            <w:gridSpan w:val="3"/>
            <w:vAlign w:val="center"/>
          </w:tcPr>
          <w:p w14:paraId="59062A1A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85184" w14:paraId="3DE2BB09" w14:textId="77777777" w:rsidTr="00102893">
        <w:trPr>
          <w:cantSplit/>
          <w:trHeight w:val="660"/>
        </w:trPr>
        <w:tc>
          <w:tcPr>
            <w:tcW w:w="500" w:type="dxa"/>
            <w:vMerge/>
            <w:textDirection w:val="tbRlV"/>
            <w:vAlign w:val="center"/>
          </w:tcPr>
          <w:p w14:paraId="377F66C0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1393" w:type="dxa"/>
            <w:vAlign w:val="center"/>
          </w:tcPr>
          <w:p w14:paraId="2D95A187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廃止の別</w:t>
            </w:r>
          </w:p>
        </w:tc>
        <w:tc>
          <w:tcPr>
            <w:tcW w:w="6635" w:type="dxa"/>
            <w:gridSpan w:val="3"/>
            <w:vAlign w:val="center"/>
          </w:tcPr>
          <w:p w14:paraId="60628059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/>
              </w:rPr>
              <w:t>１</w:t>
            </w: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  <w:spacing w:val="105"/>
              </w:rPr>
              <w:t>全</w:t>
            </w:r>
            <w:r>
              <w:rPr>
                <w:rFonts w:hAnsi="Courier New" w:hint="eastAsia"/>
              </w:rPr>
              <w:t xml:space="preserve">部　　　２　</w:t>
            </w:r>
            <w:r>
              <w:rPr>
                <w:rFonts w:hAnsi="Courier New" w:hint="eastAsia"/>
                <w:spacing w:val="105"/>
              </w:rPr>
              <w:t>一</w:t>
            </w:r>
            <w:r>
              <w:rPr>
                <w:rFonts w:hAnsi="Courier New" w:hint="eastAsia"/>
              </w:rPr>
              <w:t>部</w:t>
            </w:r>
          </w:p>
        </w:tc>
      </w:tr>
      <w:tr w:rsidR="00585184" w14:paraId="57E1D31F" w14:textId="77777777" w:rsidTr="00102893">
        <w:trPr>
          <w:cantSplit/>
          <w:trHeight w:val="660"/>
        </w:trPr>
        <w:tc>
          <w:tcPr>
            <w:tcW w:w="500" w:type="dxa"/>
            <w:vMerge w:val="restart"/>
            <w:textDirection w:val="tbRlV"/>
            <w:vAlign w:val="center"/>
          </w:tcPr>
          <w:p w14:paraId="3E2E26E8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525"/>
              </w:rPr>
              <w:t>変</w:t>
            </w:r>
            <w:r>
              <w:rPr>
                <w:rFonts w:hAnsi="Courier New" w:hint="eastAsia"/>
              </w:rPr>
              <w:t>更</w:t>
            </w:r>
          </w:p>
        </w:tc>
        <w:tc>
          <w:tcPr>
            <w:tcW w:w="1393" w:type="dxa"/>
            <w:vAlign w:val="center"/>
          </w:tcPr>
          <w:p w14:paraId="0B975592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変更事項</w:t>
            </w:r>
          </w:p>
        </w:tc>
        <w:tc>
          <w:tcPr>
            <w:tcW w:w="6635" w:type="dxa"/>
            <w:gridSpan w:val="3"/>
            <w:vAlign w:val="center"/>
          </w:tcPr>
          <w:p w14:paraId="47BA79DC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85184" w14:paraId="7E2AD8C7" w14:textId="77777777" w:rsidTr="00102893">
        <w:trPr>
          <w:cantSplit/>
          <w:trHeight w:val="660"/>
        </w:trPr>
        <w:tc>
          <w:tcPr>
            <w:tcW w:w="500" w:type="dxa"/>
            <w:vMerge/>
            <w:textDirection w:val="tbRlV"/>
            <w:vAlign w:val="center"/>
          </w:tcPr>
          <w:p w14:paraId="0D6D432D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1393" w:type="dxa"/>
            <w:vAlign w:val="center"/>
          </w:tcPr>
          <w:p w14:paraId="33B6D2F1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変更前</w:t>
            </w:r>
          </w:p>
        </w:tc>
        <w:tc>
          <w:tcPr>
            <w:tcW w:w="6635" w:type="dxa"/>
            <w:gridSpan w:val="3"/>
            <w:vAlign w:val="center"/>
          </w:tcPr>
          <w:p w14:paraId="07C726DE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85184" w14:paraId="0BAED399" w14:textId="77777777" w:rsidTr="00102893">
        <w:trPr>
          <w:cantSplit/>
          <w:trHeight w:val="660"/>
        </w:trPr>
        <w:tc>
          <w:tcPr>
            <w:tcW w:w="500" w:type="dxa"/>
            <w:vMerge/>
            <w:textDirection w:val="tbRlV"/>
            <w:vAlign w:val="center"/>
          </w:tcPr>
          <w:p w14:paraId="4CCB4B18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1393" w:type="dxa"/>
            <w:vAlign w:val="center"/>
          </w:tcPr>
          <w:p w14:paraId="2E0CBADA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変更後</w:t>
            </w:r>
          </w:p>
        </w:tc>
        <w:tc>
          <w:tcPr>
            <w:tcW w:w="6635" w:type="dxa"/>
            <w:gridSpan w:val="3"/>
            <w:vAlign w:val="center"/>
          </w:tcPr>
          <w:p w14:paraId="3968FC96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85184" w14:paraId="613BC2CA" w14:textId="77777777" w:rsidTr="00102893">
        <w:trPr>
          <w:cantSplit/>
          <w:trHeight w:val="660"/>
        </w:trPr>
        <w:tc>
          <w:tcPr>
            <w:tcW w:w="1893" w:type="dxa"/>
            <w:gridSpan w:val="2"/>
            <w:vAlign w:val="center"/>
          </w:tcPr>
          <w:p w14:paraId="4CF84489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110"/>
              </w:rPr>
              <w:t>廃止又</w:t>
            </w:r>
            <w:r>
              <w:rPr>
                <w:rFonts w:hAnsi="Courier New" w:hint="eastAsia"/>
              </w:rPr>
              <w:t>は変更年月日</w:t>
            </w:r>
          </w:p>
        </w:tc>
        <w:tc>
          <w:tcPr>
            <w:tcW w:w="6635" w:type="dxa"/>
            <w:gridSpan w:val="3"/>
            <w:vAlign w:val="center"/>
          </w:tcPr>
          <w:p w14:paraId="6B6A1F32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年　　　月　　　日</w:t>
            </w:r>
          </w:p>
        </w:tc>
      </w:tr>
      <w:tr w:rsidR="00585184" w14:paraId="3C329ADB" w14:textId="77777777" w:rsidTr="00A515BE">
        <w:trPr>
          <w:cantSplit/>
          <w:trHeight w:val="1873"/>
        </w:trPr>
        <w:tc>
          <w:tcPr>
            <w:tcW w:w="1893" w:type="dxa"/>
            <w:gridSpan w:val="2"/>
            <w:vAlign w:val="center"/>
          </w:tcPr>
          <w:p w14:paraId="4CACA283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108"/>
              </w:rPr>
              <w:t>廃止又</w:t>
            </w:r>
            <w:r>
              <w:rPr>
                <w:rFonts w:hAnsi="Courier New" w:hint="eastAsia"/>
              </w:rPr>
              <w:t>は変更する理由</w:t>
            </w:r>
          </w:p>
        </w:tc>
        <w:tc>
          <w:tcPr>
            <w:tcW w:w="4385" w:type="dxa"/>
            <w:gridSpan w:val="2"/>
            <w:vAlign w:val="center"/>
          </w:tcPr>
          <w:p w14:paraId="15E36158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250" w:type="dxa"/>
          </w:tcPr>
          <w:p w14:paraId="4F1A3A12" w14:textId="77777777" w:rsidR="00585184" w:rsidRDefault="00585184" w:rsidP="00102893">
            <w:pPr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受付</w:t>
            </w:r>
            <w:r>
              <w:rPr>
                <w:rFonts w:hAnsi="Courier New" w:hint="eastAsia"/>
              </w:rPr>
              <w:t>印</w:t>
            </w:r>
          </w:p>
        </w:tc>
      </w:tr>
    </w:tbl>
    <w:p w14:paraId="4017B62E" w14:textId="1BF00DF5" w:rsidR="00C66EB7" w:rsidRPr="00517B0D" w:rsidRDefault="00C66EB7" w:rsidP="004441BA">
      <w:pPr>
        <w:widowControl/>
        <w:jc w:val="left"/>
      </w:pPr>
    </w:p>
    <w:sectPr w:rsidR="00C66EB7" w:rsidRPr="00517B0D" w:rsidSect="00E02BE8">
      <w:footerReference w:type="even" r:id="rId8"/>
      <w:footerReference w:type="default" r:id="rId9"/>
      <w:pgSz w:w="11906" w:h="16838" w:code="9"/>
      <w:pgMar w:top="1701" w:right="1418" w:bottom="1418" w:left="1701" w:header="851" w:footer="567" w:gutter="0"/>
      <w:pgNumType w:start="2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782B" w14:textId="77777777" w:rsidR="00A8534F" w:rsidRDefault="00A8534F">
      <w:r>
        <w:separator/>
      </w:r>
    </w:p>
  </w:endnote>
  <w:endnote w:type="continuationSeparator" w:id="0">
    <w:p w14:paraId="16C8BD7E" w14:textId="77777777" w:rsidR="00A8534F" w:rsidRDefault="00A8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CD2F" w14:textId="77777777" w:rsidR="00E9498B" w:rsidRDefault="00E9498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EF05B83" w14:textId="77777777" w:rsidR="00E9498B" w:rsidRDefault="00E9498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CF40" w14:textId="77777777" w:rsidR="00E9498B" w:rsidRDefault="00E949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4E83" w14:textId="77777777" w:rsidR="00A8534F" w:rsidRDefault="00A8534F">
      <w:r>
        <w:separator/>
      </w:r>
    </w:p>
  </w:footnote>
  <w:footnote w:type="continuationSeparator" w:id="0">
    <w:p w14:paraId="408095CB" w14:textId="77777777" w:rsidR="00A8534F" w:rsidRDefault="00A85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0A"/>
    <w:multiLevelType w:val="hybridMultilevel"/>
    <w:tmpl w:val="A73E73E8"/>
    <w:lvl w:ilvl="0" w:tplc="03AA09A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A2553"/>
    <w:multiLevelType w:val="hybridMultilevel"/>
    <w:tmpl w:val="896C8522"/>
    <w:lvl w:ilvl="0" w:tplc="C7A0FA2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86516"/>
    <w:multiLevelType w:val="hybridMultilevel"/>
    <w:tmpl w:val="8ECA4576"/>
    <w:lvl w:ilvl="0" w:tplc="E214BA52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6F33AF"/>
    <w:multiLevelType w:val="hybridMultilevel"/>
    <w:tmpl w:val="A2CC11F4"/>
    <w:lvl w:ilvl="0" w:tplc="5B44B89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8B6412"/>
    <w:multiLevelType w:val="hybridMultilevel"/>
    <w:tmpl w:val="2FA8BACA"/>
    <w:lvl w:ilvl="0" w:tplc="318AD7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B49D9"/>
    <w:multiLevelType w:val="hybridMultilevel"/>
    <w:tmpl w:val="4C7A5EFA"/>
    <w:lvl w:ilvl="0" w:tplc="E2D80E26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8763AF"/>
    <w:multiLevelType w:val="hybridMultilevel"/>
    <w:tmpl w:val="64DE205C"/>
    <w:lvl w:ilvl="0" w:tplc="738667B8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DF211A"/>
    <w:multiLevelType w:val="hybridMultilevel"/>
    <w:tmpl w:val="2520C38A"/>
    <w:lvl w:ilvl="0" w:tplc="E5E296D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1514D0"/>
    <w:multiLevelType w:val="hybridMultilevel"/>
    <w:tmpl w:val="3C981824"/>
    <w:lvl w:ilvl="0" w:tplc="6BA62ACC">
      <w:start w:val="15"/>
      <w:numFmt w:val="decimal"/>
      <w:lvlText w:val="第%1条"/>
      <w:lvlJc w:val="left"/>
      <w:pPr>
        <w:tabs>
          <w:tab w:val="num" w:pos="867"/>
        </w:tabs>
        <w:ind w:left="867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7"/>
        </w:tabs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7"/>
        </w:tabs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7"/>
        </w:tabs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7"/>
        </w:tabs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7"/>
        </w:tabs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7"/>
        </w:tabs>
        <w:ind w:left="3807" w:hanging="420"/>
      </w:pPr>
    </w:lvl>
  </w:abstractNum>
  <w:abstractNum w:abstractNumId="9" w15:restartNumberingAfterBreak="0">
    <w:nsid w:val="133B7148"/>
    <w:multiLevelType w:val="hybridMultilevel"/>
    <w:tmpl w:val="6F2ED278"/>
    <w:lvl w:ilvl="0" w:tplc="FADC6DDE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1D1B5485"/>
    <w:multiLevelType w:val="hybridMultilevel"/>
    <w:tmpl w:val="788620BE"/>
    <w:lvl w:ilvl="0" w:tplc="03AA09A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5C73D0"/>
    <w:multiLevelType w:val="hybridMultilevel"/>
    <w:tmpl w:val="023AD07C"/>
    <w:lvl w:ilvl="0" w:tplc="AD58A38E">
      <w:numFmt w:val="bullet"/>
      <w:lvlText w:val="※"/>
      <w:lvlJc w:val="left"/>
      <w:pPr>
        <w:tabs>
          <w:tab w:val="num" w:pos="634"/>
        </w:tabs>
        <w:ind w:left="6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2" w15:restartNumberingAfterBreak="0">
    <w:nsid w:val="2B71386D"/>
    <w:multiLevelType w:val="hybridMultilevel"/>
    <w:tmpl w:val="1EBC60DC"/>
    <w:lvl w:ilvl="0" w:tplc="42D2BF6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6575DF"/>
    <w:multiLevelType w:val="hybridMultilevel"/>
    <w:tmpl w:val="C62C3B72"/>
    <w:lvl w:ilvl="0" w:tplc="178A59DC">
      <w:start w:val="2"/>
      <w:numFmt w:val="decimalFullWidth"/>
      <w:lvlText w:val="（%1)"/>
      <w:lvlJc w:val="left"/>
      <w:pPr>
        <w:tabs>
          <w:tab w:val="num" w:pos="721"/>
        </w:tabs>
        <w:ind w:left="72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14" w15:restartNumberingAfterBreak="0">
    <w:nsid w:val="433E56CF"/>
    <w:multiLevelType w:val="hybridMultilevel"/>
    <w:tmpl w:val="15CEDE42"/>
    <w:lvl w:ilvl="0" w:tplc="214821EE">
      <w:start w:val="1"/>
      <w:numFmt w:val="decimalFullWidth"/>
      <w:lvlText w:val="(%1)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C64FF4"/>
    <w:multiLevelType w:val="hybridMultilevel"/>
    <w:tmpl w:val="8A1614DC"/>
    <w:lvl w:ilvl="0" w:tplc="427E5704">
      <w:start w:val="1"/>
      <w:numFmt w:val="decimalFullWidth"/>
      <w:lvlText w:val="（%1）"/>
      <w:lvlJc w:val="left"/>
      <w:pPr>
        <w:tabs>
          <w:tab w:val="num" w:pos="1414"/>
        </w:tabs>
        <w:ind w:left="141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6" w15:restartNumberingAfterBreak="0">
    <w:nsid w:val="45767E23"/>
    <w:multiLevelType w:val="hybridMultilevel"/>
    <w:tmpl w:val="6E66C9CC"/>
    <w:lvl w:ilvl="0" w:tplc="B9C66C7C">
      <w:start w:val="11"/>
      <w:numFmt w:val="decimal"/>
      <w:lvlText w:val="%1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7" w15:restartNumberingAfterBreak="0">
    <w:nsid w:val="4CD9765B"/>
    <w:multiLevelType w:val="hybridMultilevel"/>
    <w:tmpl w:val="08CA734A"/>
    <w:lvl w:ilvl="0" w:tplc="1792AD6E">
      <w:start w:val="1"/>
      <w:numFmt w:val="decimalFullWidth"/>
      <w:lvlText w:val="（%1）"/>
      <w:lvlJc w:val="left"/>
      <w:pPr>
        <w:ind w:left="1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8" w15:restartNumberingAfterBreak="0">
    <w:nsid w:val="4FFB1659"/>
    <w:multiLevelType w:val="hybridMultilevel"/>
    <w:tmpl w:val="17C4097C"/>
    <w:lvl w:ilvl="0" w:tplc="58C63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5A5871"/>
    <w:multiLevelType w:val="hybridMultilevel"/>
    <w:tmpl w:val="CE6A5BC8"/>
    <w:lvl w:ilvl="0" w:tplc="0EB0E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A24096"/>
    <w:multiLevelType w:val="hybridMultilevel"/>
    <w:tmpl w:val="B39CE5E0"/>
    <w:lvl w:ilvl="0" w:tplc="9D10F124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BC58E3"/>
    <w:multiLevelType w:val="hybridMultilevel"/>
    <w:tmpl w:val="947AA67C"/>
    <w:lvl w:ilvl="0" w:tplc="53A450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C24CED"/>
    <w:multiLevelType w:val="hybridMultilevel"/>
    <w:tmpl w:val="A6185804"/>
    <w:lvl w:ilvl="0" w:tplc="D4D0B8D8">
      <w:start w:val="6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7417B"/>
    <w:multiLevelType w:val="hybridMultilevel"/>
    <w:tmpl w:val="36F6FA04"/>
    <w:lvl w:ilvl="0" w:tplc="1EB0B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F444FA5"/>
    <w:multiLevelType w:val="hybridMultilevel"/>
    <w:tmpl w:val="9E1C41B6"/>
    <w:lvl w:ilvl="0" w:tplc="0C36C7E2">
      <w:start w:val="87"/>
      <w:numFmt w:val="decimal"/>
      <w:lvlText w:val="第%1条"/>
      <w:lvlJc w:val="left"/>
      <w:pPr>
        <w:tabs>
          <w:tab w:val="num" w:pos="615"/>
        </w:tabs>
        <w:ind w:left="615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27" w15:restartNumberingAfterBreak="0">
    <w:nsid w:val="6F5F5D61"/>
    <w:multiLevelType w:val="hybridMultilevel"/>
    <w:tmpl w:val="999444D0"/>
    <w:lvl w:ilvl="0" w:tplc="5F48B000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ascii="sans-seri" w:eastAsia="ＭＳ Ｐゴシック" w:hAnsi="sans-seri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63995"/>
    <w:multiLevelType w:val="multilevel"/>
    <w:tmpl w:val="7E6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73E1"/>
    <w:multiLevelType w:val="hybridMultilevel"/>
    <w:tmpl w:val="CFC8DB80"/>
    <w:lvl w:ilvl="0" w:tplc="F502EDD6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0" w15:restartNumberingAfterBreak="0">
    <w:nsid w:val="71A76C38"/>
    <w:multiLevelType w:val="hybridMultilevel"/>
    <w:tmpl w:val="9E406482"/>
    <w:lvl w:ilvl="0" w:tplc="C3ECB9B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1" w15:restartNumberingAfterBreak="0">
    <w:nsid w:val="72D17F68"/>
    <w:multiLevelType w:val="hybridMultilevel"/>
    <w:tmpl w:val="2FD8D98A"/>
    <w:lvl w:ilvl="0" w:tplc="2D4E7BB6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B467FF"/>
    <w:multiLevelType w:val="hybridMultilevel"/>
    <w:tmpl w:val="551EC3FA"/>
    <w:lvl w:ilvl="0" w:tplc="15301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47A9A"/>
    <w:multiLevelType w:val="hybridMultilevel"/>
    <w:tmpl w:val="F6107494"/>
    <w:lvl w:ilvl="0" w:tplc="FEA6C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175037"/>
    <w:multiLevelType w:val="hybridMultilevel"/>
    <w:tmpl w:val="DFE87A52"/>
    <w:lvl w:ilvl="0" w:tplc="9ECC88C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7979AB"/>
    <w:multiLevelType w:val="hybridMultilevel"/>
    <w:tmpl w:val="38ACA46E"/>
    <w:lvl w:ilvl="0" w:tplc="A78E6BCE">
      <w:start w:val="52"/>
      <w:numFmt w:val="decimal"/>
      <w:lvlText w:val="第%1条"/>
      <w:lvlJc w:val="left"/>
      <w:pPr>
        <w:tabs>
          <w:tab w:val="num" w:pos="900"/>
        </w:tabs>
        <w:ind w:left="90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36" w15:restartNumberingAfterBreak="0">
    <w:nsid w:val="7B694FAB"/>
    <w:multiLevelType w:val="hybridMultilevel"/>
    <w:tmpl w:val="B6A42006"/>
    <w:lvl w:ilvl="0" w:tplc="E7BA61A0">
      <w:start w:val="52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E5A13BD"/>
    <w:multiLevelType w:val="hybridMultilevel"/>
    <w:tmpl w:val="C53885DA"/>
    <w:lvl w:ilvl="0" w:tplc="9B1E465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E9D1761"/>
    <w:multiLevelType w:val="hybridMultilevel"/>
    <w:tmpl w:val="7F043312"/>
    <w:lvl w:ilvl="0" w:tplc="1A963C74">
      <w:start w:val="13"/>
      <w:numFmt w:val="decimal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9"/>
  </w:num>
  <w:num w:numId="5">
    <w:abstractNumId w:val="17"/>
  </w:num>
  <w:num w:numId="6">
    <w:abstractNumId w:val="32"/>
  </w:num>
  <w:num w:numId="7">
    <w:abstractNumId w:val="4"/>
  </w:num>
  <w:num w:numId="8">
    <w:abstractNumId w:val="1"/>
  </w:num>
  <w:num w:numId="9">
    <w:abstractNumId w:val="33"/>
  </w:num>
  <w:num w:numId="10">
    <w:abstractNumId w:val="20"/>
  </w:num>
  <w:num w:numId="11">
    <w:abstractNumId w:val="11"/>
  </w:num>
  <w:num w:numId="12">
    <w:abstractNumId w:val="25"/>
  </w:num>
  <w:num w:numId="13">
    <w:abstractNumId w:val="19"/>
  </w:num>
  <w:num w:numId="14">
    <w:abstractNumId w:val="24"/>
  </w:num>
  <w:num w:numId="15">
    <w:abstractNumId w:val="23"/>
  </w:num>
  <w:num w:numId="16">
    <w:abstractNumId w:val="8"/>
  </w:num>
  <w:num w:numId="17">
    <w:abstractNumId w:val="26"/>
  </w:num>
  <w:num w:numId="18">
    <w:abstractNumId w:val="10"/>
  </w:num>
  <w:num w:numId="19">
    <w:abstractNumId w:val="13"/>
  </w:num>
  <w:num w:numId="20">
    <w:abstractNumId w:val="34"/>
  </w:num>
  <w:num w:numId="21">
    <w:abstractNumId w:val="37"/>
  </w:num>
  <w:num w:numId="22">
    <w:abstractNumId w:val="27"/>
  </w:num>
  <w:num w:numId="23">
    <w:abstractNumId w:val="0"/>
  </w:num>
  <w:num w:numId="24">
    <w:abstractNumId w:val="38"/>
  </w:num>
  <w:num w:numId="25">
    <w:abstractNumId w:val="22"/>
  </w:num>
  <w:num w:numId="26">
    <w:abstractNumId w:val="29"/>
  </w:num>
  <w:num w:numId="27">
    <w:abstractNumId w:val="16"/>
  </w:num>
  <w:num w:numId="28">
    <w:abstractNumId w:val="7"/>
  </w:num>
  <w:num w:numId="29">
    <w:abstractNumId w:val="3"/>
  </w:num>
  <w:num w:numId="30">
    <w:abstractNumId w:val="36"/>
  </w:num>
  <w:num w:numId="31">
    <w:abstractNumId w:val="2"/>
  </w:num>
  <w:num w:numId="32">
    <w:abstractNumId w:val="14"/>
  </w:num>
  <w:num w:numId="33">
    <w:abstractNumId w:val="5"/>
  </w:num>
  <w:num w:numId="34">
    <w:abstractNumId w:val="35"/>
  </w:num>
  <w:num w:numId="35">
    <w:abstractNumId w:val="12"/>
  </w:num>
  <w:num w:numId="36">
    <w:abstractNumId w:val="21"/>
  </w:num>
  <w:num w:numId="37">
    <w:abstractNumId w:val="31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D1"/>
    <w:rsid w:val="00004E46"/>
    <w:rsid w:val="0000626E"/>
    <w:rsid w:val="00007A75"/>
    <w:rsid w:val="00013643"/>
    <w:rsid w:val="00014705"/>
    <w:rsid w:val="00022D43"/>
    <w:rsid w:val="00024199"/>
    <w:rsid w:val="000316D4"/>
    <w:rsid w:val="00034DB9"/>
    <w:rsid w:val="000354BF"/>
    <w:rsid w:val="00035A38"/>
    <w:rsid w:val="00035BD1"/>
    <w:rsid w:val="00035DAF"/>
    <w:rsid w:val="00037C90"/>
    <w:rsid w:val="00042276"/>
    <w:rsid w:val="00045A55"/>
    <w:rsid w:val="00065D8D"/>
    <w:rsid w:val="000702DB"/>
    <w:rsid w:val="00072C1B"/>
    <w:rsid w:val="00076E77"/>
    <w:rsid w:val="00077381"/>
    <w:rsid w:val="00082646"/>
    <w:rsid w:val="00083BDE"/>
    <w:rsid w:val="00084602"/>
    <w:rsid w:val="00084B65"/>
    <w:rsid w:val="0009241A"/>
    <w:rsid w:val="00097D31"/>
    <w:rsid w:val="000A2BFC"/>
    <w:rsid w:val="000A4787"/>
    <w:rsid w:val="000A66ED"/>
    <w:rsid w:val="000A6AFF"/>
    <w:rsid w:val="000B7123"/>
    <w:rsid w:val="000B7B92"/>
    <w:rsid w:val="000C6CFE"/>
    <w:rsid w:val="000C7FC1"/>
    <w:rsid w:val="000D147D"/>
    <w:rsid w:val="000D15C3"/>
    <w:rsid w:val="000E24A3"/>
    <w:rsid w:val="000E3DCE"/>
    <w:rsid w:val="000E77BF"/>
    <w:rsid w:val="000F27C3"/>
    <w:rsid w:val="000F3F44"/>
    <w:rsid w:val="000F3FA1"/>
    <w:rsid w:val="000F40D5"/>
    <w:rsid w:val="000F6480"/>
    <w:rsid w:val="00102893"/>
    <w:rsid w:val="00102B84"/>
    <w:rsid w:val="001037C3"/>
    <w:rsid w:val="00106306"/>
    <w:rsid w:val="00106525"/>
    <w:rsid w:val="00112747"/>
    <w:rsid w:val="001156B2"/>
    <w:rsid w:val="00115CEA"/>
    <w:rsid w:val="001201A3"/>
    <w:rsid w:val="001202CB"/>
    <w:rsid w:val="001202F8"/>
    <w:rsid w:val="00120DBF"/>
    <w:rsid w:val="001219F3"/>
    <w:rsid w:val="00131D44"/>
    <w:rsid w:val="001328E5"/>
    <w:rsid w:val="00134D19"/>
    <w:rsid w:val="00135AD3"/>
    <w:rsid w:val="00136BB2"/>
    <w:rsid w:val="00152BAA"/>
    <w:rsid w:val="001623A6"/>
    <w:rsid w:val="001623DE"/>
    <w:rsid w:val="001630D1"/>
    <w:rsid w:val="0017025A"/>
    <w:rsid w:val="001712D8"/>
    <w:rsid w:val="00172507"/>
    <w:rsid w:val="001748B6"/>
    <w:rsid w:val="001768F1"/>
    <w:rsid w:val="00176C30"/>
    <w:rsid w:val="00177C05"/>
    <w:rsid w:val="001833DC"/>
    <w:rsid w:val="00184073"/>
    <w:rsid w:val="001855A3"/>
    <w:rsid w:val="00185F24"/>
    <w:rsid w:val="00186BA7"/>
    <w:rsid w:val="00192F7E"/>
    <w:rsid w:val="00197324"/>
    <w:rsid w:val="00197F18"/>
    <w:rsid w:val="001A3D83"/>
    <w:rsid w:val="001A5AC0"/>
    <w:rsid w:val="001A5FEF"/>
    <w:rsid w:val="001A636A"/>
    <w:rsid w:val="001A7B09"/>
    <w:rsid w:val="001A7F8D"/>
    <w:rsid w:val="001B435F"/>
    <w:rsid w:val="001B539D"/>
    <w:rsid w:val="001C2A20"/>
    <w:rsid w:val="001C422C"/>
    <w:rsid w:val="001C42D6"/>
    <w:rsid w:val="001C77AE"/>
    <w:rsid w:val="001D132C"/>
    <w:rsid w:val="001D5BF6"/>
    <w:rsid w:val="001D6F0A"/>
    <w:rsid w:val="001D72BF"/>
    <w:rsid w:val="001E2EB8"/>
    <w:rsid w:val="001E6979"/>
    <w:rsid w:val="001E6AF1"/>
    <w:rsid w:val="001F09DF"/>
    <w:rsid w:val="001F26E1"/>
    <w:rsid w:val="001F3C7A"/>
    <w:rsid w:val="001F5E8F"/>
    <w:rsid w:val="001F7E9B"/>
    <w:rsid w:val="0020074F"/>
    <w:rsid w:val="00201EE1"/>
    <w:rsid w:val="002029CB"/>
    <w:rsid w:val="00202D3C"/>
    <w:rsid w:val="002064A1"/>
    <w:rsid w:val="00210C27"/>
    <w:rsid w:val="00211793"/>
    <w:rsid w:val="00211C9C"/>
    <w:rsid w:val="00213F5E"/>
    <w:rsid w:val="00214B20"/>
    <w:rsid w:val="002156BD"/>
    <w:rsid w:val="0021786F"/>
    <w:rsid w:val="0022477B"/>
    <w:rsid w:val="002301BB"/>
    <w:rsid w:val="00230CD4"/>
    <w:rsid w:val="002318D5"/>
    <w:rsid w:val="0023741A"/>
    <w:rsid w:val="002503DF"/>
    <w:rsid w:val="00254413"/>
    <w:rsid w:val="00255FDC"/>
    <w:rsid w:val="0025625D"/>
    <w:rsid w:val="00257563"/>
    <w:rsid w:val="002601DB"/>
    <w:rsid w:val="002611B6"/>
    <w:rsid w:val="00262AC8"/>
    <w:rsid w:val="002638D1"/>
    <w:rsid w:val="00264C4C"/>
    <w:rsid w:val="00270846"/>
    <w:rsid w:val="002717A8"/>
    <w:rsid w:val="00271B54"/>
    <w:rsid w:val="002721B8"/>
    <w:rsid w:val="00274303"/>
    <w:rsid w:val="00285C81"/>
    <w:rsid w:val="0029046E"/>
    <w:rsid w:val="0029106A"/>
    <w:rsid w:val="0029396B"/>
    <w:rsid w:val="00295BE4"/>
    <w:rsid w:val="002A087F"/>
    <w:rsid w:val="002A3F79"/>
    <w:rsid w:val="002A41BE"/>
    <w:rsid w:val="002A4D82"/>
    <w:rsid w:val="002A6E5A"/>
    <w:rsid w:val="002B2950"/>
    <w:rsid w:val="002B735F"/>
    <w:rsid w:val="002B74AB"/>
    <w:rsid w:val="002C3133"/>
    <w:rsid w:val="002C52F8"/>
    <w:rsid w:val="002C577E"/>
    <w:rsid w:val="002C6062"/>
    <w:rsid w:val="002D031F"/>
    <w:rsid w:val="002D057B"/>
    <w:rsid w:val="002E1D34"/>
    <w:rsid w:val="002E2E7D"/>
    <w:rsid w:val="002E56FA"/>
    <w:rsid w:val="002E7717"/>
    <w:rsid w:val="002F0B9D"/>
    <w:rsid w:val="002F192A"/>
    <w:rsid w:val="002F1DF2"/>
    <w:rsid w:val="002F3C20"/>
    <w:rsid w:val="002F782C"/>
    <w:rsid w:val="003006A9"/>
    <w:rsid w:val="00303817"/>
    <w:rsid w:val="00306C54"/>
    <w:rsid w:val="00307C95"/>
    <w:rsid w:val="003105AF"/>
    <w:rsid w:val="003115BD"/>
    <w:rsid w:val="0031167C"/>
    <w:rsid w:val="003116E3"/>
    <w:rsid w:val="003164B3"/>
    <w:rsid w:val="00320095"/>
    <w:rsid w:val="003201D4"/>
    <w:rsid w:val="003227BF"/>
    <w:rsid w:val="00322C0F"/>
    <w:rsid w:val="00330C19"/>
    <w:rsid w:val="00331F85"/>
    <w:rsid w:val="00332300"/>
    <w:rsid w:val="0034786B"/>
    <w:rsid w:val="00347A3E"/>
    <w:rsid w:val="00352D07"/>
    <w:rsid w:val="00354202"/>
    <w:rsid w:val="00354B8A"/>
    <w:rsid w:val="003611D2"/>
    <w:rsid w:val="00361719"/>
    <w:rsid w:val="00365731"/>
    <w:rsid w:val="0037092D"/>
    <w:rsid w:val="00374DF2"/>
    <w:rsid w:val="003750AD"/>
    <w:rsid w:val="003805A3"/>
    <w:rsid w:val="003809AC"/>
    <w:rsid w:val="00392394"/>
    <w:rsid w:val="00394082"/>
    <w:rsid w:val="00394A56"/>
    <w:rsid w:val="00394E23"/>
    <w:rsid w:val="003957F3"/>
    <w:rsid w:val="0039739C"/>
    <w:rsid w:val="003A3A84"/>
    <w:rsid w:val="003A4442"/>
    <w:rsid w:val="003B1215"/>
    <w:rsid w:val="003B3962"/>
    <w:rsid w:val="003B3EB2"/>
    <w:rsid w:val="003B586E"/>
    <w:rsid w:val="003B58A7"/>
    <w:rsid w:val="003B7E7A"/>
    <w:rsid w:val="003C0A6E"/>
    <w:rsid w:val="003C7C6C"/>
    <w:rsid w:val="003D21AC"/>
    <w:rsid w:val="003D2822"/>
    <w:rsid w:val="003E2E15"/>
    <w:rsid w:val="003E40D6"/>
    <w:rsid w:val="003E4420"/>
    <w:rsid w:val="003F1508"/>
    <w:rsid w:val="003F1978"/>
    <w:rsid w:val="003F51FA"/>
    <w:rsid w:val="004000A3"/>
    <w:rsid w:val="00403651"/>
    <w:rsid w:val="00412025"/>
    <w:rsid w:val="0041379D"/>
    <w:rsid w:val="004162E0"/>
    <w:rsid w:val="00416C8C"/>
    <w:rsid w:val="004211F1"/>
    <w:rsid w:val="00421556"/>
    <w:rsid w:val="00426FB3"/>
    <w:rsid w:val="00431C69"/>
    <w:rsid w:val="00433755"/>
    <w:rsid w:val="00435730"/>
    <w:rsid w:val="00435EDD"/>
    <w:rsid w:val="00436FB4"/>
    <w:rsid w:val="00442F40"/>
    <w:rsid w:val="00443F63"/>
    <w:rsid w:val="004441BA"/>
    <w:rsid w:val="00445B87"/>
    <w:rsid w:val="00453CD3"/>
    <w:rsid w:val="004540E1"/>
    <w:rsid w:val="004556C2"/>
    <w:rsid w:val="004556F5"/>
    <w:rsid w:val="00455AC7"/>
    <w:rsid w:val="00456121"/>
    <w:rsid w:val="00457199"/>
    <w:rsid w:val="004574AF"/>
    <w:rsid w:val="00464060"/>
    <w:rsid w:val="00464C18"/>
    <w:rsid w:val="00464EA4"/>
    <w:rsid w:val="0046547C"/>
    <w:rsid w:val="004666D4"/>
    <w:rsid w:val="004731A0"/>
    <w:rsid w:val="00475BE9"/>
    <w:rsid w:val="004763E9"/>
    <w:rsid w:val="00482B3E"/>
    <w:rsid w:val="00482B6C"/>
    <w:rsid w:val="00484F1C"/>
    <w:rsid w:val="00484F3F"/>
    <w:rsid w:val="004949FA"/>
    <w:rsid w:val="004A2E99"/>
    <w:rsid w:val="004A722B"/>
    <w:rsid w:val="004B57EB"/>
    <w:rsid w:val="004C4895"/>
    <w:rsid w:val="004D4F52"/>
    <w:rsid w:val="004D6178"/>
    <w:rsid w:val="004D6A8F"/>
    <w:rsid w:val="004E21CF"/>
    <w:rsid w:val="004E2D6D"/>
    <w:rsid w:val="004E4683"/>
    <w:rsid w:val="004F2111"/>
    <w:rsid w:val="004F3E12"/>
    <w:rsid w:val="004F46EB"/>
    <w:rsid w:val="004F4BB2"/>
    <w:rsid w:val="004F5505"/>
    <w:rsid w:val="004F593D"/>
    <w:rsid w:val="004F61C2"/>
    <w:rsid w:val="004F678B"/>
    <w:rsid w:val="004F74BA"/>
    <w:rsid w:val="005012D1"/>
    <w:rsid w:val="00501CBA"/>
    <w:rsid w:val="00505CF9"/>
    <w:rsid w:val="00506CBC"/>
    <w:rsid w:val="005101E8"/>
    <w:rsid w:val="00514E53"/>
    <w:rsid w:val="00517B0D"/>
    <w:rsid w:val="00522423"/>
    <w:rsid w:val="00524FB8"/>
    <w:rsid w:val="00527EA6"/>
    <w:rsid w:val="005314CD"/>
    <w:rsid w:val="005316F3"/>
    <w:rsid w:val="00531DFE"/>
    <w:rsid w:val="005328BF"/>
    <w:rsid w:val="0053708B"/>
    <w:rsid w:val="00537E90"/>
    <w:rsid w:val="005436FF"/>
    <w:rsid w:val="005451D5"/>
    <w:rsid w:val="00551A66"/>
    <w:rsid w:val="005541D9"/>
    <w:rsid w:val="00554B30"/>
    <w:rsid w:val="0055541E"/>
    <w:rsid w:val="00561312"/>
    <w:rsid w:val="0056623F"/>
    <w:rsid w:val="00566259"/>
    <w:rsid w:val="00570DFE"/>
    <w:rsid w:val="005714BB"/>
    <w:rsid w:val="00571D4D"/>
    <w:rsid w:val="00573EE6"/>
    <w:rsid w:val="00573F54"/>
    <w:rsid w:val="00574A53"/>
    <w:rsid w:val="00580751"/>
    <w:rsid w:val="00580D47"/>
    <w:rsid w:val="005840B4"/>
    <w:rsid w:val="00585184"/>
    <w:rsid w:val="00590ADF"/>
    <w:rsid w:val="00593F39"/>
    <w:rsid w:val="0059536F"/>
    <w:rsid w:val="00595414"/>
    <w:rsid w:val="005A2582"/>
    <w:rsid w:val="005A77C5"/>
    <w:rsid w:val="005B04AD"/>
    <w:rsid w:val="005C0123"/>
    <w:rsid w:val="005C1227"/>
    <w:rsid w:val="005C62AE"/>
    <w:rsid w:val="005D074A"/>
    <w:rsid w:val="005D194A"/>
    <w:rsid w:val="005D20A2"/>
    <w:rsid w:val="005D3377"/>
    <w:rsid w:val="005D3F56"/>
    <w:rsid w:val="005D656E"/>
    <w:rsid w:val="005D676D"/>
    <w:rsid w:val="005D7860"/>
    <w:rsid w:val="005D7B52"/>
    <w:rsid w:val="005D7CB3"/>
    <w:rsid w:val="005D7F88"/>
    <w:rsid w:val="005E5154"/>
    <w:rsid w:val="005E5D19"/>
    <w:rsid w:val="005E6083"/>
    <w:rsid w:val="005F1329"/>
    <w:rsid w:val="005F1661"/>
    <w:rsid w:val="005F5058"/>
    <w:rsid w:val="0060422C"/>
    <w:rsid w:val="00606872"/>
    <w:rsid w:val="006075F8"/>
    <w:rsid w:val="006109EC"/>
    <w:rsid w:val="0061169E"/>
    <w:rsid w:val="00623D2F"/>
    <w:rsid w:val="00634505"/>
    <w:rsid w:val="006428A9"/>
    <w:rsid w:val="00643FD1"/>
    <w:rsid w:val="00645A1D"/>
    <w:rsid w:val="0065097A"/>
    <w:rsid w:val="006514B2"/>
    <w:rsid w:val="0065161C"/>
    <w:rsid w:val="00657206"/>
    <w:rsid w:val="00660EFA"/>
    <w:rsid w:val="00662DB0"/>
    <w:rsid w:val="006639EF"/>
    <w:rsid w:val="00665278"/>
    <w:rsid w:val="006670D7"/>
    <w:rsid w:val="00670984"/>
    <w:rsid w:val="00676E13"/>
    <w:rsid w:val="0067733E"/>
    <w:rsid w:val="0068019E"/>
    <w:rsid w:val="00680CD5"/>
    <w:rsid w:val="006832DE"/>
    <w:rsid w:val="00685855"/>
    <w:rsid w:val="006859BD"/>
    <w:rsid w:val="00686848"/>
    <w:rsid w:val="00691EF5"/>
    <w:rsid w:val="0069246C"/>
    <w:rsid w:val="00692D19"/>
    <w:rsid w:val="00697B84"/>
    <w:rsid w:val="006A092B"/>
    <w:rsid w:val="006A3518"/>
    <w:rsid w:val="006A62D1"/>
    <w:rsid w:val="006B17D7"/>
    <w:rsid w:val="006B2B38"/>
    <w:rsid w:val="006B3313"/>
    <w:rsid w:val="006B37FB"/>
    <w:rsid w:val="006B68A6"/>
    <w:rsid w:val="006C03BD"/>
    <w:rsid w:val="006C1280"/>
    <w:rsid w:val="006C37E1"/>
    <w:rsid w:val="006C556F"/>
    <w:rsid w:val="006C5673"/>
    <w:rsid w:val="006D07B3"/>
    <w:rsid w:val="006D1E44"/>
    <w:rsid w:val="006D2A40"/>
    <w:rsid w:val="006D6056"/>
    <w:rsid w:val="006E217C"/>
    <w:rsid w:val="006E4F27"/>
    <w:rsid w:val="006E76E6"/>
    <w:rsid w:val="006F0259"/>
    <w:rsid w:val="006F0ACF"/>
    <w:rsid w:val="006F41C7"/>
    <w:rsid w:val="006F4461"/>
    <w:rsid w:val="00702852"/>
    <w:rsid w:val="007111E1"/>
    <w:rsid w:val="00724DF6"/>
    <w:rsid w:val="007261D3"/>
    <w:rsid w:val="00726568"/>
    <w:rsid w:val="0072699E"/>
    <w:rsid w:val="007315AE"/>
    <w:rsid w:val="007318C0"/>
    <w:rsid w:val="00733218"/>
    <w:rsid w:val="00735D7E"/>
    <w:rsid w:val="00740975"/>
    <w:rsid w:val="00740C13"/>
    <w:rsid w:val="00745A75"/>
    <w:rsid w:val="00750E43"/>
    <w:rsid w:val="0075113E"/>
    <w:rsid w:val="0075176B"/>
    <w:rsid w:val="0075178F"/>
    <w:rsid w:val="00752DC2"/>
    <w:rsid w:val="00756799"/>
    <w:rsid w:val="007620F8"/>
    <w:rsid w:val="00763ED4"/>
    <w:rsid w:val="00765678"/>
    <w:rsid w:val="007661C1"/>
    <w:rsid w:val="00766CC4"/>
    <w:rsid w:val="00766E5F"/>
    <w:rsid w:val="00772BC1"/>
    <w:rsid w:val="00781D97"/>
    <w:rsid w:val="007823F1"/>
    <w:rsid w:val="0078659D"/>
    <w:rsid w:val="007865CD"/>
    <w:rsid w:val="0078755D"/>
    <w:rsid w:val="0079033F"/>
    <w:rsid w:val="0079100B"/>
    <w:rsid w:val="00791353"/>
    <w:rsid w:val="00792760"/>
    <w:rsid w:val="00793154"/>
    <w:rsid w:val="00795143"/>
    <w:rsid w:val="00795B99"/>
    <w:rsid w:val="007A1952"/>
    <w:rsid w:val="007B7A4F"/>
    <w:rsid w:val="007C0985"/>
    <w:rsid w:val="007C0D14"/>
    <w:rsid w:val="007C217D"/>
    <w:rsid w:val="007C385D"/>
    <w:rsid w:val="007C647B"/>
    <w:rsid w:val="007D01C5"/>
    <w:rsid w:val="007D0414"/>
    <w:rsid w:val="007D1D40"/>
    <w:rsid w:val="007D3D72"/>
    <w:rsid w:val="007D526F"/>
    <w:rsid w:val="007E01EB"/>
    <w:rsid w:val="007E5576"/>
    <w:rsid w:val="007E68AC"/>
    <w:rsid w:val="007F2E33"/>
    <w:rsid w:val="007F33A1"/>
    <w:rsid w:val="007F4AA8"/>
    <w:rsid w:val="007F7DC2"/>
    <w:rsid w:val="00800EA5"/>
    <w:rsid w:val="0080131E"/>
    <w:rsid w:val="00802352"/>
    <w:rsid w:val="008042BD"/>
    <w:rsid w:val="00806DDE"/>
    <w:rsid w:val="0081053A"/>
    <w:rsid w:val="00812AFC"/>
    <w:rsid w:val="008157DB"/>
    <w:rsid w:val="008214D2"/>
    <w:rsid w:val="00825699"/>
    <w:rsid w:val="00830E97"/>
    <w:rsid w:val="00830F45"/>
    <w:rsid w:val="00832E34"/>
    <w:rsid w:val="00833673"/>
    <w:rsid w:val="008360F6"/>
    <w:rsid w:val="0083717D"/>
    <w:rsid w:val="00837DCB"/>
    <w:rsid w:val="00842146"/>
    <w:rsid w:val="00842D3F"/>
    <w:rsid w:val="00843E46"/>
    <w:rsid w:val="00854821"/>
    <w:rsid w:val="00855129"/>
    <w:rsid w:val="008578FA"/>
    <w:rsid w:val="00860DC3"/>
    <w:rsid w:val="00864ED9"/>
    <w:rsid w:val="0086671C"/>
    <w:rsid w:val="00871C54"/>
    <w:rsid w:val="008737F6"/>
    <w:rsid w:val="00874001"/>
    <w:rsid w:val="00874E1F"/>
    <w:rsid w:val="00874F5A"/>
    <w:rsid w:val="008754FE"/>
    <w:rsid w:val="00877DED"/>
    <w:rsid w:val="00880372"/>
    <w:rsid w:val="00882103"/>
    <w:rsid w:val="008837CD"/>
    <w:rsid w:val="008848A5"/>
    <w:rsid w:val="00890FB0"/>
    <w:rsid w:val="008A3DDC"/>
    <w:rsid w:val="008A44B6"/>
    <w:rsid w:val="008A5061"/>
    <w:rsid w:val="008A7438"/>
    <w:rsid w:val="008B0C88"/>
    <w:rsid w:val="008B36A4"/>
    <w:rsid w:val="008B5467"/>
    <w:rsid w:val="008B6E27"/>
    <w:rsid w:val="008C5D10"/>
    <w:rsid w:val="008C7FF9"/>
    <w:rsid w:val="008D02DF"/>
    <w:rsid w:val="008D216D"/>
    <w:rsid w:val="008D3974"/>
    <w:rsid w:val="008D608F"/>
    <w:rsid w:val="008E6B2D"/>
    <w:rsid w:val="008E708A"/>
    <w:rsid w:val="008E7174"/>
    <w:rsid w:val="008F0381"/>
    <w:rsid w:val="00900C25"/>
    <w:rsid w:val="00900F8A"/>
    <w:rsid w:val="00902535"/>
    <w:rsid w:val="00912ABA"/>
    <w:rsid w:val="0091302A"/>
    <w:rsid w:val="009155C1"/>
    <w:rsid w:val="009216CD"/>
    <w:rsid w:val="00921CF0"/>
    <w:rsid w:val="0092522D"/>
    <w:rsid w:val="0093145E"/>
    <w:rsid w:val="00932EB9"/>
    <w:rsid w:val="009357F5"/>
    <w:rsid w:val="009362E5"/>
    <w:rsid w:val="009365F7"/>
    <w:rsid w:val="009373B8"/>
    <w:rsid w:val="0093782A"/>
    <w:rsid w:val="00941823"/>
    <w:rsid w:val="00945491"/>
    <w:rsid w:val="00947835"/>
    <w:rsid w:val="00947CC7"/>
    <w:rsid w:val="00952BB0"/>
    <w:rsid w:val="00954966"/>
    <w:rsid w:val="00955124"/>
    <w:rsid w:val="00960AD8"/>
    <w:rsid w:val="00960B7B"/>
    <w:rsid w:val="00960BBE"/>
    <w:rsid w:val="00961173"/>
    <w:rsid w:val="009622B2"/>
    <w:rsid w:val="00962488"/>
    <w:rsid w:val="00965D3B"/>
    <w:rsid w:val="00970B8D"/>
    <w:rsid w:val="0097207A"/>
    <w:rsid w:val="00972473"/>
    <w:rsid w:val="00975A9A"/>
    <w:rsid w:val="00981002"/>
    <w:rsid w:val="009816AD"/>
    <w:rsid w:val="00981E9A"/>
    <w:rsid w:val="009874A9"/>
    <w:rsid w:val="009A02BD"/>
    <w:rsid w:val="009A3DBE"/>
    <w:rsid w:val="009A477F"/>
    <w:rsid w:val="009A5810"/>
    <w:rsid w:val="009A641F"/>
    <w:rsid w:val="009B04E0"/>
    <w:rsid w:val="009B694F"/>
    <w:rsid w:val="009B7FC7"/>
    <w:rsid w:val="009C17B7"/>
    <w:rsid w:val="009C5D57"/>
    <w:rsid w:val="009C5E51"/>
    <w:rsid w:val="009C5F43"/>
    <w:rsid w:val="009C7B8D"/>
    <w:rsid w:val="009C7F73"/>
    <w:rsid w:val="009D0F28"/>
    <w:rsid w:val="009D1693"/>
    <w:rsid w:val="009D2626"/>
    <w:rsid w:val="009D7873"/>
    <w:rsid w:val="009E0CE4"/>
    <w:rsid w:val="009E4F30"/>
    <w:rsid w:val="009E5B2C"/>
    <w:rsid w:val="009F365C"/>
    <w:rsid w:val="009F5148"/>
    <w:rsid w:val="009F6015"/>
    <w:rsid w:val="00A00E4D"/>
    <w:rsid w:val="00A05601"/>
    <w:rsid w:val="00A07D0D"/>
    <w:rsid w:val="00A134B1"/>
    <w:rsid w:val="00A16BE7"/>
    <w:rsid w:val="00A2087F"/>
    <w:rsid w:val="00A22100"/>
    <w:rsid w:val="00A2282C"/>
    <w:rsid w:val="00A228E1"/>
    <w:rsid w:val="00A275B7"/>
    <w:rsid w:val="00A368CF"/>
    <w:rsid w:val="00A375ED"/>
    <w:rsid w:val="00A42DE3"/>
    <w:rsid w:val="00A435EE"/>
    <w:rsid w:val="00A46C78"/>
    <w:rsid w:val="00A46E1B"/>
    <w:rsid w:val="00A50635"/>
    <w:rsid w:val="00A515BE"/>
    <w:rsid w:val="00A51815"/>
    <w:rsid w:val="00A5653A"/>
    <w:rsid w:val="00A5677A"/>
    <w:rsid w:val="00A6083E"/>
    <w:rsid w:val="00A62169"/>
    <w:rsid w:val="00A6753F"/>
    <w:rsid w:val="00A7022A"/>
    <w:rsid w:val="00A77EBF"/>
    <w:rsid w:val="00A83686"/>
    <w:rsid w:val="00A8534F"/>
    <w:rsid w:val="00A95BD6"/>
    <w:rsid w:val="00AA10FF"/>
    <w:rsid w:val="00AA18F1"/>
    <w:rsid w:val="00AA19A0"/>
    <w:rsid w:val="00AB05AC"/>
    <w:rsid w:val="00AB06A3"/>
    <w:rsid w:val="00AB1307"/>
    <w:rsid w:val="00AB4C78"/>
    <w:rsid w:val="00AB6725"/>
    <w:rsid w:val="00AC00CD"/>
    <w:rsid w:val="00AC708F"/>
    <w:rsid w:val="00AD3653"/>
    <w:rsid w:val="00AD79E2"/>
    <w:rsid w:val="00AE3D36"/>
    <w:rsid w:val="00AE67C6"/>
    <w:rsid w:val="00AF2B41"/>
    <w:rsid w:val="00AF5E72"/>
    <w:rsid w:val="00AF6968"/>
    <w:rsid w:val="00AF729F"/>
    <w:rsid w:val="00B0389E"/>
    <w:rsid w:val="00B16A36"/>
    <w:rsid w:val="00B219C1"/>
    <w:rsid w:val="00B224D3"/>
    <w:rsid w:val="00B25033"/>
    <w:rsid w:val="00B31433"/>
    <w:rsid w:val="00B33F5D"/>
    <w:rsid w:val="00B34662"/>
    <w:rsid w:val="00B36A8E"/>
    <w:rsid w:val="00B4080D"/>
    <w:rsid w:val="00B4223E"/>
    <w:rsid w:val="00B463FD"/>
    <w:rsid w:val="00B4749A"/>
    <w:rsid w:val="00B50413"/>
    <w:rsid w:val="00B50890"/>
    <w:rsid w:val="00B50DBB"/>
    <w:rsid w:val="00B53D7D"/>
    <w:rsid w:val="00B5442B"/>
    <w:rsid w:val="00B60D9C"/>
    <w:rsid w:val="00B62F4B"/>
    <w:rsid w:val="00B64157"/>
    <w:rsid w:val="00B670B0"/>
    <w:rsid w:val="00B74100"/>
    <w:rsid w:val="00B75A1B"/>
    <w:rsid w:val="00B7754A"/>
    <w:rsid w:val="00B810B7"/>
    <w:rsid w:val="00B83553"/>
    <w:rsid w:val="00B85306"/>
    <w:rsid w:val="00B90504"/>
    <w:rsid w:val="00B9292A"/>
    <w:rsid w:val="00B9593E"/>
    <w:rsid w:val="00B97488"/>
    <w:rsid w:val="00BA3C7E"/>
    <w:rsid w:val="00BA5737"/>
    <w:rsid w:val="00BA6975"/>
    <w:rsid w:val="00BA7FE1"/>
    <w:rsid w:val="00BB156F"/>
    <w:rsid w:val="00BB1666"/>
    <w:rsid w:val="00BB17C3"/>
    <w:rsid w:val="00BB18D6"/>
    <w:rsid w:val="00BB1A07"/>
    <w:rsid w:val="00BB3586"/>
    <w:rsid w:val="00BC3D21"/>
    <w:rsid w:val="00BC6FF4"/>
    <w:rsid w:val="00BD0542"/>
    <w:rsid w:val="00BD35C5"/>
    <w:rsid w:val="00BD45B1"/>
    <w:rsid w:val="00BE0197"/>
    <w:rsid w:val="00BE1524"/>
    <w:rsid w:val="00BE305C"/>
    <w:rsid w:val="00BE33E3"/>
    <w:rsid w:val="00BE40E3"/>
    <w:rsid w:val="00BE4E52"/>
    <w:rsid w:val="00BE6C48"/>
    <w:rsid w:val="00BF19B7"/>
    <w:rsid w:val="00BF25ED"/>
    <w:rsid w:val="00BF3640"/>
    <w:rsid w:val="00BF474B"/>
    <w:rsid w:val="00BF5786"/>
    <w:rsid w:val="00BF5C7D"/>
    <w:rsid w:val="00BF63D3"/>
    <w:rsid w:val="00BF6527"/>
    <w:rsid w:val="00C04759"/>
    <w:rsid w:val="00C0631B"/>
    <w:rsid w:val="00C06E8F"/>
    <w:rsid w:val="00C1359F"/>
    <w:rsid w:val="00C2019A"/>
    <w:rsid w:val="00C20302"/>
    <w:rsid w:val="00C207DE"/>
    <w:rsid w:val="00C258D1"/>
    <w:rsid w:val="00C25C83"/>
    <w:rsid w:val="00C30329"/>
    <w:rsid w:val="00C32780"/>
    <w:rsid w:val="00C33C43"/>
    <w:rsid w:val="00C351DF"/>
    <w:rsid w:val="00C3625D"/>
    <w:rsid w:val="00C3658B"/>
    <w:rsid w:val="00C3721E"/>
    <w:rsid w:val="00C434E2"/>
    <w:rsid w:val="00C43CE4"/>
    <w:rsid w:val="00C44882"/>
    <w:rsid w:val="00C4532D"/>
    <w:rsid w:val="00C52E9D"/>
    <w:rsid w:val="00C5397C"/>
    <w:rsid w:val="00C54A78"/>
    <w:rsid w:val="00C56E58"/>
    <w:rsid w:val="00C5780F"/>
    <w:rsid w:val="00C60B6D"/>
    <w:rsid w:val="00C61DA8"/>
    <w:rsid w:val="00C623F3"/>
    <w:rsid w:val="00C66EB7"/>
    <w:rsid w:val="00C73F33"/>
    <w:rsid w:val="00C83438"/>
    <w:rsid w:val="00C848BB"/>
    <w:rsid w:val="00C85498"/>
    <w:rsid w:val="00C860CD"/>
    <w:rsid w:val="00C86C21"/>
    <w:rsid w:val="00C90871"/>
    <w:rsid w:val="00C92D24"/>
    <w:rsid w:val="00C93A24"/>
    <w:rsid w:val="00CA1234"/>
    <w:rsid w:val="00CA3375"/>
    <w:rsid w:val="00CA56FD"/>
    <w:rsid w:val="00CB341B"/>
    <w:rsid w:val="00CB37F5"/>
    <w:rsid w:val="00CB3F7F"/>
    <w:rsid w:val="00CB65CC"/>
    <w:rsid w:val="00CC309F"/>
    <w:rsid w:val="00CC5747"/>
    <w:rsid w:val="00CC5E6C"/>
    <w:rsid w:val="00CD0B8E"/>
    <w:rsid w:val="00CD2B87"/>
    <w:rsid w:val="00CD3AE1"/>
    <w:rsid w:val="00CD3DC9"/>
    <w:rsid w:val="00CD5A7A"/>
    <w:rsid w:val="00CD5BA0"/>
    <w:rsid w:val="00CD6101"/>
    <w:rsid w:val="00CE1A91"/>
    <w:rsid w:val="00CE3C8A"/>
    <w:rsid w:val="00CE57DE"/>
    <w:rsid w:val="00CE7FBD"/>
    <w:rsid w:val="00CF093F"/>
    <w:rsid w:val="00CF1C9F"/>
    <w:rsid w:val="00CF36AB"/>
    <w:rsid w:val="00CF4A2C"/>
    <w:rsid w:val="00CF4BBF"/>
    <w:rsid w:val="00CF56C2"/>
    <w:rsid w:val="00CF64DD"/>
    <w:rsid w:val="00CF7F93"/>
    <w:rsid w:val="00D0279F"/>
    <w:rsid w:val="00D035E6"/>
    <w:rsid w:val="00D157A7"/>
    <w:rsid w:val="00D158C8"/>
    <w:rsid w:val="00D1678A"/>
    <w:rsid w:val="00D24CCA"/>
    <w:rsid w:val="00D27A88"/>
    <w:rsid w:val="00D324AA"/>
    <w:rsid w:val="00D34F01"/>
    <w:rsid w:val="00D3551A"/>
    <w:rsid w:val="00D35DE3"/>
    <w:rsid w:val="00D366D4"/>
    <w:rsid w:val="00D47CC3"/>
    <w:rsid w:val="00D51889"/>
    <w:rsid w:val="00D5256C"/>
    <w:rsid w:val="00D52EF1"/>
    <w:rsid w:val="00D57423"/>
    <w:rsid w:val="00D57D6D"/>
    <w:rsid w:val="00D65B38"/>
    <w:rsid w:val="00D70B56"/>
    <w:rsid w:val="00D71BE1"/>
    <w:rsid w:val="00D72EBA"/>
    <w:rsid w:val="00D778BD"/>
    <w:rsid w:val="00D81600"/>
    <w:rsid w:val="00D870E2"/>
    <w:rsid w:val="00D90B13"/>
    <w:rsid w:val="00D9223B"/>
    <w:rsid w:val="00D951E0"/>
    <w:rsid w:val="00DA0398"/>
    <w:rsid w:val="00DA0E1D"/>
    <w:rsid w:val="00DA109D"/>
    <w:rsid w:val="00DA78E5"/>
    <w:rsid w:val="00DB2335"/>
    <w:rsid w:val="00DB37CB"/>
    <w:rsid w:val="00DB3D3D"/>
    <w:rsid w:val="00DB4F26"/>
    <w:rsid w:val="00DB5DF8"/>
    <w:rsid w:val="00DB66A6"/>
    <w:rsid w:val="00DC0302"/>
    <w:rsid w:val="00DC2458"/>
    <w:rsid w:val="00DC42AD"/>
    <w:rsid w:val="00DC75E2"/>
    <w:rsid w:val="00DC769B"/>
    <w:rsid w:val="00DD0280"/>
    <w:rsid w:val="00DD407C"/>
    <w:rsid w:val="00DD4E8E"/>
    <w:rsid w:val="00DD5EFC"/>
    <w:rsid w:val="00DD65D2"/>
    <w:rsid w:val="00DD7A4B"/>
    <w:rsid w:val="00DE0581"/>
    <w:rsid w:val="00DE0A2C"/>
    <w:rsid w:val="00DF2A9F"/>
    <w:rsid w:val="00DF2BA6"/>
    <w:rsid w:val="00DF656D"/>
    <w:rsid w:val="00E02BE8"/>
    <w:rsid w:val="00E03047"/>
    <w:rsid w:val="00E03BE1"/>
    <w:rsid w:val="00E05C09"/>
    <w:rsid w:val="00E120C3"/>
    <w:rsid w:val="00E32CE6"/>
    <w:rsid w:val="00E35A5D"/>
    <w:rsid w:val="00E43971"/>
    <w:rsid w:val="00E46FE1"/>
    <w:rsid w:val="00E5162F"/>
    <w:rsid w:val="00E54BA1"/>
    <w:rsid w:val="00E56F4D"/>
    <w:rsid w:val="00E57BD9"/>
    <w:rsid w:val="00E60DE5"/>
    <w:rsid w:val="00E6674A"/>
    <w:rsid w:val="00E67931"/>
    <w:rsid w:val="00E83CDB"/>
    <w:rsid w:val="00E874D3"/>
    <w:rsid w:val="00E915DF"/>
    <w:rsid w:val="00E9175F"/>
    <w:rsid w:val="00E9498B"/>
    <w:rsid w:val="00E94CFC"/>
    <w:rsid w:val="00E9511A"/>
    <w:rsid w:val="00EA08BD"/>
    <w:rsid w:val="00EA1243"/>
    <w:rsid w:val="00EA51B6"/>
    <w:rsid w:val="00EA5F26"/>
    <w:rsid w:val="00EA6E79"/>
    <w:rsid w:val="00EA6F30"/>
    <w:rsid w:val="00EB1A79"/>
    <w:rsid w:val="00EB32AD"/>
    <w:rsid w:val="00EB4FDA"/>
    <w:rsid w:val="00EB7D70"/>
    <w:rsid w:val="00EC48FA"/>
    <w:rsid w:val="00EC657C"/>
    <w:rsid w:val="00EC7C19"/>
    <w:rsid w:val="00EC7C47"/>
    <w:rsid w:val="00ED30FB"/>
    <w:rsid w:val="00ED325C"/>
    <w:rsid w:val="00ED63BA"/>
    <w:rsid w:val="00EE2924"/>
    <w:rsid w:val="00EE69D1"/>
    <w:rsid w:val="00EF093A"/>
    <w:rsid w:val="00EF0B2C"/>
    <w:rsid w:val="00EF2594"/>
    <w:rsid w:val="00EF2C90"/>
    <w:rsid w:val="00EF3829"/>
    <w:rsid w:val="00EF48EB"/>
    <w:rsid w:val="00F01C4A"/>
    <w:rsid w:val="00F023BE"/>
    <w:rsid w:val="00F027C7"/>
    <w:rsid w:val="00F0352F"/>
    <w:rsid w:val="00F1110E"/>
    <w:rsid w:val="00F11C6A"/>
    <w:rsid w:val="00F13380"/>
    <w:rsid w:val="00F14CF5"/>
    <w:rsid w:val="00F155D5"/>
    <w:rsid w:val="00F20745"/>
    <w:rsid w:val="00F22A4C"/>
    <w:rsid w:val="00F24B6F"/>
    <w:rsid w:val="00F269C3"/>
    <w:rsid w:val="00F3141C"/>
    <w:rsid w:val="00F344E0"/>
    <w:rsid w:val="00F34F2F"/>
    <w:rsid w:val="00F41CD3"/>
    <w:rsid w:val="00F452C8"/>
    <w:rsid w:val="00F46839"/>
    <w:rsid w:val="00F65DFE"/>
    <w:rsid w:val="00F70A02"/>
    <w:rsid w:val="00F71434"/>
    <w:rsid w:val="00F72D8C"/>
    <w:rsid w:val="00F73CC4"/>
    <w:rsid w:val="00F748C1"/>
    <w:rsid w:val="00F75290"/>
    <w:rsid w:val="00F803FB"/>
    <w:rsid w:val="00F804D8"/>
    <w:rsid w:val="00F85DAD"/>
    <w:rsid w:val="00F90B87"/>
    <w:rsid w:val="00F91025"/>
    <w:rsid w:val="00FA1A31"/>
    <w:rsid w:val="00FA7C7E"/>
    <w:rsid w:val="00FB47F1"/>
    <w:rsid w:val="00FB5767"/>
    <w:rsid w:val="00FB60EC"/>
    <w:rsid w:val="00FB7A97"/>
    <w:rsid w:val="00FC56E0"/>
    <w:rsid w:val="00FD3C0B"/>
    <w:rsid w:val="00FD3DE2"/>
    <w:rsid w:val="00FD489A"/>
    <w:rsid w:val="00FE03D5"/>
    <w:rsid w:val="00FE28CB"/>
    <w:rsid w:val="00FE463E"/>
    <w:rsid w:val="00FF06E2"/>
    <w:rsid w:val="00FF0C83"/>
    <w:rsid w:val="00FF299D"/>
    <w:rsid w:val="00FF29B1"/>
    <w:rsid w:val="00FF4A63"/>
    <w:rsid w:val="00FF5415"/>
    <w:rsid w:val="00FF5D6D"/>
    <w:rsid w:val="00FF6AE0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22826"/>
  <w15:chartTrackingRefBased/>
  <w15:docId w15:val="{B96F8B2E-5748-4A91-9B0E-0BAF879D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5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d">
    <w:name w:val="jd"/>
    <w:basedOn w:val="a"/>
    <w:pPr>
      <w:widowControl/>
      <w:spacing w:before="100" w:beforeAutospacing="1" w:after="100" w:afterAutospacing="1" w:line="300" w:lineRule="auto"/>
      <w:ind w:left="240" w:hanging="240"/>
      <w:jc w:val="left"/>
    </w:pPr>
    <w:rPr>
      <w:rFonts w:hAnsi="ＭＳ 明朝" w:hint="eastAsia"/>
      <w:color w:val="000000"/>
      <w:kern w:val="0"/>
      <w:sz w:val="21"/>
      <w:szCs w:val="21"/>
    </w:rPr>
  </w:style>
  <w:style w:type="paragraph" w:customStyle="1" w:styleId="t1">
    <w:name w:val="t1"/>
    <w:basedOn w:val="a"/>
    <w:pPr>
      <w:widowControl/>
      <w:spacing w:before="100" w:beforeAutospacing="1" w:after="100" w:afterAutospacing="1"/>
      <w:jc w:val="left"/>
    </w:pPr>
    <w:rPr>
      <w:rFonts w:hAnsi="ＭＳ 明朝" w:hint="eastAsia"/>
      <w:color w:val="000000"/>
      <w:kern w:val="0"/>
    </w:rPr>
  </w:style>
  <w:style w:type="paragraph" w:styleId="a3">
    <w:name w:val="Date"/>
    <w:basedOn w:val="a"/>
    <w:next w:val="a"/>
    <w:link w:val="a4"/>
    <w:rPr>
      <w:rFonts w:hAnsi="ＭＳ 明朝"/>
      <w:snapToGrid w:val="0"/>
      <w:kern w:val="21"/>
      <w:sz w:val="21"/>
    </w:rPr>
  </w:style>
  <w:style w:type="paragraph" w:styleId="a5">
    <w:name w:val="Body Text Indent"/>
    <w:basedOn w:val="a"/>
    <w:link w:val="a6"/>
    <w:pPr>
      <w:ind w:leftChars="100" w:left="239" w:firstLineChars="100" w:firstLine="239"/>
    </w:pPr>
    <w:rPr>
      <w:rFonts w:ascii="ＭＳ ゴシック" w:eastAsia="ＭＳ ゴシック" w:hAnsi="ＭＳ 明朝"/>
      <w:color w:val="0000FF"/>
      <w:szCs w:val="21"/>
      <w:u w:val="single"/>
    </w:rPr>
  </w:style>
  <w:style w:type="paragraph" w:styleId="a7">
    <w:name w:val="Block Text"/>
    <w:basedOn w:val="a"/>
    <w:pPr>
      <w:ind w:leftChars="100" w:left="231" w:rightChars="3" w:right="7"/>
    </w:pPr>
    <w:rPr>
      <w:rFonts w:hAnsi="ＭＳ 明朝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customStyle="1" w:styleId="ab">
    <w:name w:val="フッター (文字)"/>
    <w:link w:val="aa"/>
    <w:uiPriority w:val="99"/>
    <w:rsid w:val="002B735F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2C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B219C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219C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C7B8D"/>
    <w:pPr>
      <w:ind w:leftChars="400" w:left="840"/>
    </w:pPr>
  </w:style>
  <w:style w:type="character" w:styleId="af1">
    <w:name w:val="Hyperlink"/>
    <w:basedOn w:val="a0"/>
    <w:unhideWhenUsed/>
    <w:rsid w:val="007D1D40"/>
    <w:rPr>
      <w:strike w:val="0"/>
      <w:dstrike w:val="0"/>
      <w:color w:val="0055AA"/>
      <w:u w:val="none"/>
      <w:effect w:val="none"/>
    </w:rPr>
  </w:style>
  <w:style w:type="paragraph" w:styleId="2">
    <w:name w:val="Body Text Indent 2"/>
    <w:basedOn w:val="a"/>
    <w:link w:val="20"/>
    <w:uiPriority w:val="99"/>
    <w:rsid w:val="008740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874001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unhideWhenUsed/>
    <w:rsid w:val="00DE058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f3">
    <w:name w:val="記 (文字)"/>
    <w:basedOn w:val="a0"/>
    <w:link w:val="af2"/>
    <w:uiPriority w:val="99"/>
    <w:rsid w:val="00DE0581"/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styleId="af4">
    <w:name w:val="Body Text"/>
    <w:basedOn w:val="a"/>
    <w:link w:val="af5"/>
    <w:rsid w:val="00EA6F30"/>
  </w:style>
  <w:style w:type="character" w:customStyle="1" w:styleId="af5">
    <w:name w:val="本文 (文字)"/>
    <w:basedOn w:val="a0"/>
    <w:link w:val="af4"/>
    <w:rsid w:val="00EA6F30"/>
    <w:rPr>
      <w:rFonts w:ascii="ＭＳ 明朝"/>
      <w:kern w:val="2"/>
      <w:sz w:val="24"/>
      <w:szCs w:val="24"/>
    </w:rPr>
  </w:style>
  <w:style w:type="character" w:customStyle="1" w:styleId="a9">
    <w:name w:val="ヘッダー (文字)"/>
    <w:basedOn w:val="a0"/>
    <w:link w:val="a8"/>
    <w:locked/>
    <w:rsid w:val="00352D07"/>
    <w:rPr>
      <w:rFonts w:ascii="ＭＳ 明朝"/>
      <w:kern w:val="2"/>
      <w:sz w:val="24"/>
      <w:szCs w:val="24"/>
    </w:rPr>
  </w:style>
  <w:style w:type="paragraph" w:styleId="Web">
    <w:name w:val="Normal (Web)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4">
    <w:name w:val="日付 (文字)"/>
    <w:basedOn w:val="a0"/>
    <w:link w:val="a3"/>
    <w:rsid w:val="00C25C83"/>
    <w:rPr>
      <w:rFonts w:ascii="ＭＳ 明朝" w:hAnsi="ＭＳ 明朝"/>
      <w:snapToGrid w:val="0"/>
      <w:kern w:val="21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C25C8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rsid w:val="00C25C8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C25C8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rsid w:val="00C25C83"/>
    <w:rPr>
      <w:rFonts w:ascii="Arial" w:eastAsia="ＭＳ Ｐゴシック" w:hAnsi="Arial" w:cs="Arial"/>
      <w:vanish/>
      <w:sz w:val="16"/>
      <w:szCs w:val="16"/>
    </w:rPr>
  </w:style>
  <w:style w:type="character" w:customStyle="1" w:styleId="a6">
    <w:name w:val="本文インデント (文字)"/>
    <w:basedOn w:val="a0"/>
    <w:link w:val="a5"/>
    <w:rsid w:val="00C25C83"/>
    <w:rPr>
      <w:rFonts w:ascii="ＭＳ ゴシック" w:eastAsia="ＭＳ ゴシック" w:hAnsi="ＭＳ 明朝"/>
      <w:color w:val="0000FF"/>
      <w:kern w:val="2"/>
      <w:sz w:val="24"/>
      <w:szCs w:val="21"/>
      <w:u w:val="single"/>
    </w:rPr>
  </w:style>
  <w:style w:type="paragraph" w:styleId="3">
    <w:name w:val="Body Text Indent 3"/>
    <w:basedOn w:val="a"/>
    <w:link w:val="30"/>
    <w:rsid w:val="00C25C8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C25C83"/>
    <w:rPr>
      <w:rFonts w:ascii="ＭＳ 明朝"/>
      <w:kern w:val="2"/>
      <w:sz w:val="16"/>
      <w:szCs w:val="16"/>
    </w:rPr>
  </w:style>
  <w:style w:type="character" w:styleId="af6">
    <w:name w:val="Strong"/>
    <w:qFormat/>
    <w:rsid w:val="00C25C83"/>
    <w:rPr>
      <w:b/>
      <w:bCs/>
    </w:rPr>
  </w:style>
  <w:style w:type="paragraph" w:customStyle="1" w:styleId="1">
    <w:name w:val="表題1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rsid w:val="00C25C83"/>
  </w:style>
  <w:style w:type="paragraph" w:customStyle="1" w:styleId="num">
    <w:name w:val="num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C25C83"/>
  </w:style>
  <w:style w:type="character" w:customStyle="1" w:styleId="p">
    <w:name w:val="p"/>
    <w:rsid w:val="00C25C83"/>
  </w:style>
  <w:style w:type="character" w:customStyle="1" w:styleId="dbasetagjobun">
    <w:name w:val="dbase_tag_jobun"/>
    <w:rsid w:val="00C25C83"/>
  </w:style>
  <w:style w:type="character" w:customStyle="1" w:styleId="t11">
    <w:name w:val="t11"/>
    <w:rsid w:val="00C25C83"/>
    <w:rPr>
      <w:rFonts w:ascii="ＭＳ 明朝" w:eastAsia="ＭＳ 明朝" w:hAnsi="ＭＳ 明朝" w:hint="eastAsia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C25C83"/>
    <w:rPr>
      <w:rFonts w:hAnsi="Courier New" w:cs="Courier New"/>
      <w:sz w:val="21"/>
      <w:szCs w:val="21"/>
    </w:rPr>
  </w:style>
  <w:style w:type="character" w:customStyle="1" w:styleId="af8">
    <w:name w:val="書式なし (文字)"/>
    <w:basedOn w:val="a0"/>
    <w:link w:val="af7"/>
    <w:uiPriority w:val="99"/>
    <w:rsid w:val="00C25C83"/>
    <w:rPr>
      <w:rFonts w:ascii="ＭＳ 明朝" w:hAnsi="Courier New" w:cs="Courier New"/>
      <w:kern w:val="2"/>
      <w:sz w:val="21"/>
      <w:szCs w:val="21"/>
    </w:rPr>
  </w:style>
  <w:style w:type="character" w:customStyle="1" w:styleId="freewordhighlight1">
    <w:name w:val="freewordhighlight1"/>
    <w:basedOn w:val="a0"/>
    <w:rsid w:val="00C25C83"/>
    <w:rPr>
      <w:shd w:val="clear" w:color="auto" w:fill="FFFF99"/>
    </w:rPr>
  </w:style>
  <w:style w:type="paragraph" w:customStyle="1" w:styleId="Default">
    <w:name w:val="Default"/>
    <w:rsid w:val="00C25C8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9CD7-29E7-4A62-BD81-A1600982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東浦町役場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水野　弘孝</dc:creator>
  <cp:keywords/>
  <dc:description/>
  <cp:lastModifiedBy>user</cp:lastModifiedBy>
  <cp:revision>2</cp:revision>
  <cp:lastPrinted>2021-03-25T01:45:00Z</cp:lastPrinted>
  <dcterms:created xsi:type="dcterms:W3CDTF">2021-05-26T06:22:00Z</dcterms:created>
  <dcterms:modified xsi:type="dcterms:W3CDTF">2021-05-26T06:22:00Z</dcterms:modified>
</cp:coreProperties>
</file>